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7D6E" w14:textId="153390A3" w:rsidR="00D13619" w:rsidRDefault="00772D91" w:rsidP="00772D91">
      <w:pPr>
        <w:spacing w:after="0" w:line="240" w:lineRule="auto"/>
        <w:ind w:left="1134" w:hanging="1134"/>
        <w:rPr>
          <w:rFonts w:cstheme="minorHAnsi"/>
          <w:sz w:val="20"/>
          <w:szCs w:val="20"/>
        </w:rPr>
      </w:pPr>
      <w:r w:rsidRPr="00772D91">
        <w:rPr>
          <w:rFonts w:cstheme="minorHAnsi"/>
          <w:noProof/>
          <w:sz w:val="20"/>
          <w:szCs w:val="20"/>
        </w:rPr>
        <w:drawing>
          <wp:inline distT="0" distB="0" distL="0" distR="0" wp14:anchorId="519D6558" wp14:editId="5323885F">
            <wp:extent cx="6828790" cy="97777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619" w:rsidSect="002F7143">
      <w:pgSz w:w="11906" w:h="16838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53"/>
    <w:rsid w:val="00014A46"/>
    <w:rsid w:val="000860F6"/>
    <w:rsid w:val="00094BCA"/>
    <w:rsid w:val="000957F2"/>
    <w:rsid w:val="00115893"/>
    <w:rsid w:val="0012622D"/>
    <w:rsid w:val="0021203F"/>
    <w:rsid w:val="002F7143"/>
    <w:rsid w:val="00402F04"/>
    <w:rsid w:val="00421A75"/>
    <w:rsid w:val="00466E53"/>
    <w:rsid w:val="00545026"/>
    <w:rsid w:val="005804FC"/>
    <w:rsid w:val="00612BE8"/>
    <w:rsid w:val="00671342"/>
    <w:rsid w:val="00772D91"/>
    <w:rsid w:val="007C5423"/>
    <w:rsid w:val="007E652C"/>
    <w:rsid w:val="00921138"/>
    <w:rsid w:val="00A43636"/>
    <w:rsid w:val="00AB2F30"/>
    <w:rsid w:val="00B75BA6"/>
    <w:rsid w:val="00B853B2"/>
    <w:rsid w:val="00B93F03"/>
    <w:rsid w:val="00BB61C1"/>
    <w:rsid w:val="00C0308C"/>
    <w:rsid w:val="00C107BB"/>
    <w:rsid w:val="00C41DF9"/>
    <w:rsid w:val="00CF75D7"/>
    <w:rsid w:val="00D13619"/>
    <w:rsid w:val="00D50267"/>
    <w:rsid w:val="00D72FA8"/>
    <w:rsid w:val="00DA2950"/>
    <w:rsid w:val="00DB40C4"/>
    <w:rsid w:val="00E66C95"/>
    <w:rsid w:val="00E7100A"/>
    <w:rsid w:val="00F6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EDAE"/>
  <w15:docId w15:val="{A76DAEDD-8424-4C13-81EB-D15B0D54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4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6B6D-8223-44A5-BD09-C54D8D1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hut1</dc:creator>
  <cp:lastModifiedBy>Monika T</cp:lastModifiedBy>
  <cp:revision>2</cp:revision>
  <cp:lastPrinted>2023-02-28T09:58:00Z</cp:lastPrinted>
  <dcterms:created xsi:type="dcterms:W3CDTF">2023-04-22T08:28:00Z</dcterms:created>
  <dcterms:modified xsi:type="dcterms:W3CDTF">2023-04-22T08:28:00Z</dcterms:modified>
</cp:coreProperties>
</file>